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衣食住行百事问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衣食住行百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02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孕产妇衣食住行百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